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433D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49314E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 PNC</w:t>
      </w:r>
    </w:p>
    <w:p w14:paraId="6ED07B36" w14:textId="77777777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70937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14:paraId="4F13B0CA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41721E0F" w14:textId="785D57C2"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384598">
        <w:rPr>
          <w:rFonts w:asciiTheme="majorHAnsi" w:hAnsiTheme="majorHAnsi" w:cs="Arial"/>
          <w:b/>
          <w:i/>
          <w:sz w:val="20"/>
          <w:szCs w:val="20"/>
        </w:rPr>
        <w:t>28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E44032">
        <w:rPr>
          <w:rFonts w:asciiTheme="majorHAnsi" w:hAnsiTheme="majorHAnsi" w:cs="Arial"/>
          <w:b/>
          <w:i/>
          <w:sz w:val="20"/>
          <w:szCs w:val="20"/>
        </w:rPr>
        <w:t>0</w:t>
      </w:r>
      <w:r w:rsidR="00384598">
        <w:rPr>
          <w:rFonts w:asciiTheme="majorHAnsi" w:hAnsiTheme="majorHAnsi" w:cs="Arial"/>
          <w:b/>
          <w:i/>
          <w:sz w:val="20"/>
          <w:szCs w:val="20"/>
        </w:rPr>
        <w:t>2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EC517B">
        <w:rPr>
          <w:rFonts w:asciiTheme="majorHAnsi" w:hAnsiTheme="majorHAnsi" w:cs="Arial"/>
          <w:b/>
          <w:i/>
          <w:sz w:val="20"/>
          <w:szCs w:val="20"/>
        </w:rPr>
        <w:t>2</w:t>
      </w:r>
      <w:r w:rsidR="00E44032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51F7F5C6" w14:textId="77777777"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309C7BFB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7E4D17DC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993E4B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07F7A854" w14:textId="77777777"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F9E935" wp14:editId="627495B5">
                <wp:simplePos x="0" y="0"/>
                <wp:positionH relativeFrom="column">
                  <wp:posOffset>490855</wp:posOffset>
                </wp:positionH>
                <wp:positionV relativeFrom="paragraph">
                  <wp:posOffset>129540</wp:posOffset>
                </wp:positionV>
                <wp:extent cx="7924800" cy="1668780"/>
                <wp:effectExtent l="24130" t="24765" r="33020" b="4953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668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CF2A55" w14:textId="77777777"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4207AA" w:rsidRPr="004207A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2299" w:dyaOrig="1080" w14:anchorId="1CAC57D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0.5pt">
                                  <v:imagedata r:id="rId8" o:title=""/>
                                </v:shape>
                                <o:OLEObject Type="Embed" ProgID="Package" ShapeID="_x0000_i1026" DrawAspect="Content" ObjectID="_170765427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9E9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10.2pt;width:624pt;height:13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14:paraId="2ACF2A55" w14:textId="77777777"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4207AA" w:rsidRPr="004207AA">
                        <w:rPr>
                          <w:b/>
                          <w:color w:val="000000" w:themeColor="text1"/>
                          <w:lang w:val="es-MX"/>
                        </w:rPr>
                        <w:object w:dxaOrig="2299" w:dyaOrig="1080" w14:anchorId="1CAC57DE">
                          <v:shape id="_x0000_i1026" type="#_x0000_t75" style="width:86.25pt;height:40.5pt">
                            <v:imagedata r:id="rId8" o:title=""/>
                          </v:shape>
                          <o:OLEObject Type="Embed" ProgID="Package" ShapeID="_x0000_i1026" DrawAspect="Content" ObjectID="_1707654278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15357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24E70C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DBE556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4DFF" w14:textId="77777777" w:rsidR="00A07227" w:rsidRDefault="00A07227" w:rsidP="00B37B4E">
      <w:pPr>
        <w:pStyle w:val="NormalWeb"/>
      </w:pPr>
      <w:r>
        <w:separator/>
      </w:r>
    </w:p>
  </w:endnote>
  <w:endnote w:type="continuationSeparator" w:id="0">
    <w:p w14:paraId="776A7F2D" w14:textId="77777777" w:rsidR="00A07227" w:rsidRDefault="00A0722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CCF1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8A919BF" wp14:editId="1A4D840A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01978" w14:textId="77777777" w:rsidR="00A07227" w:rsidRDefault="00A07227" w:rsidP="00B37B4E">
      <w:pPr>
        <w:pStyle w:val="NormalWeb"/>
      </w:pPr>
      <w:r>
        <w:separator/>
      </w:r>
    </w:p>
  </w:footnote>
  <w:footnote w:type="continuationSeparator" w:id="0">
    <w:p w14:paraId="357371DC" w14:textId="77777777" w:rsidR="00A07227" w:rsidRDefault="00A07227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5F98"/>
    <w:rsid w:val="000138F1"/>
    <w:rsid w:val="00013B97"/>
    <w:rsid w:val="00022C85"/>
    <w:rsid w:val="00024ABA"/>
    <w:rsid w:val="00027A5E"/>
    <w:rsid w:val="000309A0"/>
    <w:rsid w:val="00040B10"/>
    <w:rsid w:val="000535E0"/>
    <w:rsid w:val="00055857"/>
    <w:rsid w:val="0006652C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D3CC3"/>
    <w:rsid w:val="000D70B4"/>
    <w:rsid w:val="000E455F"/>
    <w:rsid w:val="000E7663"/>
    <w:rsid w:val="0011740E"/>
    <w:rsid w:val="001241A0"/>
    <w:rsid w:val="0014082F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3DC6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2F519F"/>
    <w:rsid w:val="00316F1F"/>
    <w:rsid w:val="00322ADB"/>
    <w:rsid w:val="0032721F"/>
    <w:rsid w:val="003562E6"/>
    <w:rsid w:val="003615DB"/>
    <w:rsid w:val="0036479D"/>
    <w:rsid w:val="003705BF"/>
    <w:rsid w:val="003831A0"/>
    <w:rsid w:val="00384598"/>
    <w:rsid w:val="00384705"/>
    <w:rsid w:val="003927DD"/>
    <w:rsid w:val="003967B6"/>
    <w:rsid w:val="003A5FA8"/>
    <w:rsid w:val="003B11A5"/>
    <w:rsid w:val="003C02C6"/>
    <w:rsid w:val="003C5CEA"/>
    <w:rsid w:val="003D335E"/>
    <w:rsid w:val="003E1307"/>
    <w:rsid w:val="003E1822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96687"/>
    <w:rsid w:val="004A07CA"/>
    <w:rsid w:val="004A1074"/>
    <w:rsid w:val="004A12FF"/>
    <w:rsid w:val="004A55DE"/>
    <w:rsid w:val="004B3779"/>
    <w:rsid w:val="004B551E"/>
    <w:rsid w:val="004B5AB2"/>
    <w:rsid w:val="004C4A83"/>
    <w:rsid w:val="004F496E"/>
    <w:rsid w:val="004F63BA"/>
    <w:rsid w:val="00517FCF"/>
    <w:rsid w:val="00520BBA"/>
    <w:rsid w:val="0052276B"/>
    <w:rsid w:val="00522C94"/>
    <w:rsid w:val="00541C1E"/>
    <w:rsid w:val="0056666F"/>
    <w:rsid w:val="00567F95"/>
    <w:rsid w:val="005742F5"/>
    <w:rsid w:val="00576608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3BCA"/>
    <w:rsid w:val="00611969"/>
    <w:rsid w:val="00613588"/>
    <w:rsid w:val="006175DC"/>
    <w:rsid w:val="00621D90"/>
    <w:rsid w:val="006370CB"/>
    <w:rsid w:val="00643BD5"/>
    <w:rsid w:val="00646DE8"/>
    <w:rsid w:val="00656B3C"/>
    <w:rsid w:val="006638BD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D71"/>
    <w:rsid w:val="00727E86"/>
    <w:rsid w:val="0074145A"/>
    <w:rsid w:val="007435C2"/>
    <w:rsid w:val="00744844"/>
    <w:rsid w:val="00751101"/>
    <w:rsid w:val="00752546"/>
    <w:rsid w:val="00764C5C"/>
    <w:rsid w:val="0077794C"/>
    <w:rsid w:val="0078149D"/>
    <w:rsid w:val="007A3AE6"/>
    <w:rsid w:val="007B40C8"/>
    <w:rsid w:val="007B76C1"/>
    <w:rsid w:val="007C0A4A"/>
    <w:rsid w:val="007C1A4F"/>
    <w:rsid w:val="007C315D"/>
    <w:rsid w:val="007D05D0"/>
    <w:rsid w:val="007D466C"/>
    <w:rsid w:val="007D72AB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63E6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B21A9"/>
    <w:rsid w:val="009B574E"/>
    <w:rsid w:val="009B6466"/>
    <w:rsid w:val="009D4E73"/>
    <w:rsid w:val="009E49B5"/>
    <w:rsid w:val="009F2D1F"/>
    <w:rsid w:val="00A0604E"/>
    <w:rsid w:val="00A06D97"/>
    <w:rsid w:val="00A0722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E0631"/>
    <w:rsid w:val="00AE3862"/>
    <w:rsid w:val="00AF0099"/>
    <w:rsid w:val="00AF0892"/>
    <w:rsid w:val="00AF4EAC"/>
    <w:rsid w:val="00AF540F"/>
    <w:rsid w:val="00B00907"/>
    <w:rsid w:val="00B04544"/>
    <w:rsid w:val="00B045E0"/>
    <w:rsid w:val="00B141A8"/>
    <w:rsid w:val="00B1767C"/>
    <w:rsid w:val="00B33164"/>
    <w:rsid w:val="00B36760"/>
    <w:rsid w:val="00B37B4E"/>
    <w:rsid w:val="00B41014"/>
    <w:rsid w:val="00B435C5"/>
    <w:rsid w:val="00B560BA"/>
    <w:rsid w:val="00B70937"/>
    <w:rsid w:val="00B70E79"/>
    <w:rsid w:val="00B957DE"/>
    <w:rsid w:val="00BB463F"/>
    <w:rsid w:val="00BB61C5"/>
    <w:rsid w:val="00BC47E2"/>
    <w:rsid w:val="00BE1800"/>
    <w:rsid w:val="00BF0AB3"/>
    <w:rsid w:val="00C0534A"/>
    <w:rsid w:val="00C1213C"/>
    <w:rsid w:val="00C13160"/>
    <w:rsid w:val="00C14453"/>
    <w:rsid w:val="00C20E85"/>
    <w:rsid w:val="00C3248E"/>
    <w:rsid w:val="00C36EC6"/>
    <w:rsid w:val="00C43B62"/>
    <w:rsid w:val="00C45290"/>
    <w:rsid w:val="00C50E52"/>
    <w:rsid w:val="00C52DBD"/>
    <w:rsid w:val="00C54822"/>
    <w:rsid w:val="00C66C70"/>
    <w:rsid w:val="00CA1BFC"/>
    <w:rsid w:val="00CA5100"/>
    <w:rsid w:val="00CB093A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50440"/>
    <w:rsid w:val="00D92EA6"/>
    <w:rsid w:val="00D95086"/>
    <w:rsid w:val="00DA490C"/>
    <w:rsid w:val="00DB7971"/>
    <w:rsid w:val="00DD1F27"/>
    <w:rsid w:val="00DD57E6"/>
    <w:rsid w:val="00DD6593"/>
    <w:rsid w:val="00DE0CB4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44032"/>
    <w:rsid w:val="00E52E60"/>
    <w:rsid w:val="00E54D8F"/>
    <w:rsid w:val="00E600E3"/>
    <w:rsid w:val="00E7123E"/>
    <w:rsid w:val="00E72D50"/>
    <w:rsid w:val="00E82A5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2177A"/>
    <w:rsid w:val="00F235D5"/>
    <w:rsid w:val="00F305ED"/>
    <w:rsid w:val="00F3762A"/>
    <w:rsid w:val="00F4445E"/>
    <w:rsid w:val="00F46821"/>
    <w:rsid w:val="00F46E7B"/>
    <w:rsid w:val="00F51147"/>
    <w:rsid w:val="00F51D12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7A10F6E6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7E243-64BB-42E2-BC4B-C1BE265C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81</cp:revision>
  <cp:lastPrinted>2019-05-27T14:56:00Z</cp:lastPrinted>
  <dcterms:created xsi:type="dcterms:W3CDTF">2013-11-26T15:09:00Z</dcterms:created>
  <dcterms:modified xsi:type="dcterms:W3CDTF">2022-03-01T21:38:00Z</dcterms:modified>
</cp:coreProperties>
</file>